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9EF" w:rsidRDefault="00D119EF" w:rsidP="00730CFF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>DYŻURY</w:t>
      </w:r>
      <w:r w:rsidR="00041C1B">
        <w:rPr>
          <w:rFonts w:ascii="Cambria" w:hAnsi="Cambria"/>
          <w:b/>
          <w:color w:val="0000FF"/>
        </w:rPr>
        <w:t xml:space="preserve"> </w:t>
      </w:r>
      <w:r w:rsidR="000F79F9">
        <w:rPr>
          <w:rFonts w:ascii="Cambria" w:hAnsi="Cambria"/>
          <w:b/>
          <w:color w:val="0000FF"/>
        </w:rPr>
        <w:t xml:space="preserve">ON-LINE </w:t>
      </w:r>
      <w:r>
        <w:rPr>
          <w:rFonts w:ascii="Cambria" w:hAnsi="Cambria"/>
          <w:b/>
          <w:color w:val="0000FF"/>
        </w:rPr>
        <w:t xml:space="preserve">PRACOWNIKÓW INSTYTUTU SPRAW SPOŁECZNYCH </w:t>
      </w:r>
      <w:r>
        <w:rPr>
          <w:rFonts w:ascii="Cambria" w:hAnsi="Cambria"/>
          <w:b/>
          <w:color w:val="0000FF"/>
        </w:rPr>
        <w:br/>
      </w:r>
      <w:r w:rsidR="001102E5">
        <w:rPr>
          <w:rFonts w:ascii="Cambria" w:hAnsi="Cambria"/>
          <w:b/>
          <w:color w:val="0000FF"/>
        </w:rPr>
        <w:t>W</w:t>
      </w:r>
      <w:r w:rsidR="00317A4D">
        <w:rPr>
          <w:rFonts w:ascii="Cambria" w:hAnsi="Cambria"/>
          <w:b/>
          <w:color w:val="0000FF"/>
        </w:rPr>
        <w:t xml:space="preserve"> poprawkowej</w:t>
      </w:r>
      <w:r w:rsidR="001102E5">
        <w:rPr>
          <w:rFonts w:ascii="Cambria" w:hAnsi="Cambria"/>
          <w:b/>
          <w:color w:val="0000FF"/>
        </w:rPr>
        <w:t xml:space="preserve"> sesji egzaminacyjnej </w:t>
      </w:r>
      <w:r w:rsidR="00A375E3">
        <w:rPr>
          <w:rFonts w:ascii="Cambria" w:hAnsi="Cambria"/>
          <w:b/>
          <w:color w:val="0000FF"/>
        </w:rPr>
        <w:t xml:space="preserve"> 2020/2021 </w:t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4355"/>
        <w:gridCol w:w="3980"/>
      </w:tblGrid>
      <w:tr w:rsidR="00D119E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Pr="00F437DF" w:rsidRDefault="00D119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437DF">
              <w:rPr>
                <w:rFonts w:ascii="Cambria" w:hAnsi="Cambria"/>
              </w:rPr>
              <w:t>Termin dyżuru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D119E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C" w:rsidRPr="00F437DF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85930" w:rsidRPr="00F437DF" w:rsidRDefault="00385930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08.09.2021, godz. 13.00-14.30</w:t>
            </w:r>
          </w:p>
          <w:p w:rsidR="001249D6" w:rsidRPr="00F437DF" w:rsidRDefault="001249D6" w:rsidP="001249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887788" w:rsidRPr="00F437DF" w:rsidRDefault="00385930" w:rsidP="003E23E1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10.09.2021, godz. 14.30-15.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730CF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F437DF" w:rsidRDefault="009D3342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</w:t>
            </w:r>
            <w:r w:rsidR="00651C35" w:rsidRPr="00F437DF">
              <w:rPr>
                <w:rFonts w:ascii="Cambria" w:eastAsia="Times New Roman" w:hAnsi="Cambria" w:cs="Arial"/>
                <w:b/>
                <w:lang w:eastAsia="pl-PL"/>
              </w:rPr>
              <w:t xml:space="preserve">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F07BC" w:rsidRPr="00F437DF" w:rsidRDefault="003F07BC" w:rsidP="001565D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10.09.2021, godz. 12.30-14.00</w:t>
            </w:r>
          </w:p>
          <w:p w:rsidR="00651C35" w:rsidRPr="00F437DF" w:rsidRDefault="00651C35" w:rsidP="00651C3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F70AC3" w:rsidRPr="00F437DF" w:rsidRDefault="003F07BC" w:rsidP="001102E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10.09.2021, godz. 14.00-15.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Pr="00F05675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730CFF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krzysztof.gurba@up.krakow.pl</w:t>
            </w:r>
          </w:p>
        </w:tc>
      </w:tr>
      <w:tr w:rsidR="00730CFF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A372B5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</w:t>
            </w:r>
            <w:r w:rsidR="00730CFF">
              <w:rPr>
                <w:rFonts w:ascii="Cambria" w:hAnsi="Cambria" w:cs="Arial"/>
                <w:color w:val="0000FF"/>
              </w:rPr>
              <w:t xml:space="preserve">r hab. Marek Klimek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3" w:rsidRPr="00F437DF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="003F07BC" w:rsidRPr="00F437DF">
              <w:rPr>
                <w:rFonts w:ascii="Cambria" w:eastAsia="Times New Roman" w:hAnsi="Cambria" w:cs="Arial"/>
                <w:lang w:eastAsia="pl-PL"/>
              </w:rPr>
              <w:t>:</w:t>
            </w:r>
          </w:p>
          <w:p w:rsidR="003F07BC" w:rsidRPr="00F437DF" w:rsidRDefault="003F07BC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13.09.2021, godz. 08.00-09.30</w:t>
            </w:r>
          </w:p>
          <w:p w:rsidR="00A854F3" w:rsidRPr="00F437DF" w:rsidRDefault="00A854F3" w:rsidP="00A854F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3F07BC" w:rsidP="001102E5">
            <w:pPr>
              <w:shd w:val="clear" w:color="auto" w:fill="FFFFFF"/>
              <w:spacing w:after="0" w:line="240" w:lineRule="auto"/>
              <w:rPr>
                <w:rFonts w:ascii="Cambria" w:hAnsi="Cambria" w:cs="Arial"/>
                <w:shd w:val="clear" w:color="auto" w:fill="FFFFFF"/>
              </w:rPr>
            </w:pPr>
            <w:r w:rsidRPr="00F437DF">
              <w:rPr>
                <w:rFonts w:ascii="Cambria" w:hAnsi="Cambria" w:cs="Arial"/>
                <w:shd w:val="clear" w:color="auto" w:fill="FFFFFF"/>
              </w:rPr>
              <w:t>12.09.2021, godz. 08.00-09.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Pr="00F05675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730CFF" w:rsidRDefault="00730CFF" w:rsidP="00E00AA1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marek.klimek@up.krakow.pl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6A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AF7213" w:rsidRPr="00F437DF" w:rsidRDefault="00AF7213" w:rsidP="00453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0.09.2021, godz. 14.00-15.30</w:t>
            </w:r>
          </w:p>
          <w:p w:rsidR="0045372C" w:rsidRPr="00F437DF" w:rsidRDefault="0045372C" w:rsidP="0045372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AF7213" w:rsidP="001102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, godz. 17.00-18.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7F1AA4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A4" w:rsidRDefault="007F1AA4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Józef Młyński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73" w:rsidRDefault="00403A42" w:rsidP="00403A4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>:</w:t>
            </w:r>
          </w:p>
          <w:p w:rsidR="00403A42" w:rsidRPr="00F437DF" w:rsidRDefault="00A91273" w:rsidP="00403A4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3.09.2021, godz. 09.00-10.30</w:t>
            </w:r>
            <w:r w:rsidR="00403A42" w:rsidRPr="00F437DF">
              <w:rPr>
                <w:rFonts w:ascii="Cambria" w:eastAsia="Times New Roman" w:hAnsi="Cambria" w:cs="Arial"/>
                <w:lang w:eastAsia="pl-PL"/>
              </w:rPr>
              <w:t xml:space="preserve"> </w:t>
            </w:r>
          </w:p>
          <w:p w:rsidR="00276D67" w:rsidRPr="00F437DF" w:rsidRDefault="00312E1C" w:rsidP="00276D6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</w:t>
            </w:r>
            <w:r w:rsidR="00276D67" w:rsidRPr="00F437DF">
              <w:rPr>
                <w:rFonts w:ascii="Cambria" w:eastAsia="Times New Roman" w:hAnsi="Cambria" w:cs="Arial"/>
                <w:b/>
                <w:lang w:eastAsia="pl-PL"/>
              </w:rPr>
              <w:t>ne</w:t>
            </w:r>
            <w:r w:rsidR="00276D67"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A91273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, godz. 15.00-16.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A4" w:rsidRDefault="00385B8B" w:rsidP="007F1AA4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</w:t>
            </w:r>
            <w:r w:rsidR="007F1AA4">
              <w:rPr>
                <w:rFonts w:ascii="Cambria" w:hAnsi="Cambria" w:cs="Arial"/>
                <w:color w:val="0000FF"/>
              </w:rPr>
              <w:t>, tel.12 662 79 57</w:t>
            </w:r>
          </w:p>
          <w:p w:rsidR="007F1AA4" w:rsidRDefault="007F1AA4" w:rsidP="007F1AA4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jozef.mlynski.@up.krakow.pl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>
              <w:rPr>
                <w:rFonts w:ascii="Cambria" w:hAnsi="Cambria" w:cs="Arial"/>
                <w:color w:val="0000FF"/>
                <w:lang w:val="en-US"/>
              </w:rPr>
              <w:t xml:space="preserve"> hab. Norbert </w:t>
            </w:r>
            <w:proofErr w:type="spellStart"/>
            <w:r>
              <w:rPr>
                <w:rFonts w:ascii="Cambria" w:hAnsi="Cambria" w:cs="Arial"/>
                <w:color w:val="0000FF"/>
                <w:lang w:val="en-US"/>
              </w:rPr>
              <w:t>Pikuła</w:t>
            </w:r>
            <w:proofErr w:type="spellEnd"/>
            <w:r>
              <w:rPr>
                <w:rFonts w:ascii="Cambria" w:hAnsi="Cambria" w:cs="Arial"/>
                <w:color w:val="0000FF"/>
                <w:lang w:val="en-US"/>
              </w:rPr>
              <w:t>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8" w:rsidRPr="00F437DF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>:</w:t>
            </w:r>
          </w:p>
          <w:p w:rsidR="00D014D6" w:rsidRPr="00F437DF" w:rsidRDefault="00D014D6" w:rsidP="00D014D6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312E1C" w:rsidP="003E23E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3F2D4E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8" w:rsidRPr="00F437DF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AC2738" w:rsidRPr="00F437DF" w:rsidRDefault="00AC2738" w:rsidP="00AC273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F2D4E" w:rsidRPr="00F437DF" w:rsidRDefault="003F2D4E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312E1C" w:rsidRPr="00F437DF" w:rsidRDefault="00312E1C" w:rsidP="00276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8C49E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eata Ziębińska, prof. UP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250F3D" w:rsidRPr="00F437DF" w:rsidRDefault="00250F3D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0.09.2021, godz. 14.00-15.30</w:t>
            </w:r>
          </w:p>
          <w:p w:rsidR="008C49E7" w:rsidRPr="00F437DF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8C49E7" w:rsidRPr="00F437DF" w:rsidRDefault="00250F3D" w:rsidP="008C49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, godz. 15.30-16.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beata.ziebinska@up.krakow.pl</w:t>
            </w:r>
          </w:p>
        </w:tc>
      </w:tr>
      <w:tr w:rsidR="008C49E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D" w:rsidRPr="00F437DF" w:rsidRDefault="008C49E7" w:rsidP="0052018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F07BC" w:rsidRPr="00F437DF" w:rsidRDefault="003F07BC" w:rsidP="0052018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08.09.2021, godz. 12.30-14.00</w:t>
            </w:r>
          </w:p>
          <w:p w:rsidR="008C49E7" w:rsidRPr="00F437DF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8C49E7" w:rsidRPr="00F437DF" w:rsidRDefault="00AF7213" w:rsidP="008C49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, godz. 16.00-17.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Pr="00F05675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7, tel. 12 662 79 57</w:t>
            </w:r>
          </w:p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marek.banach@up.krakow.pl</w:t>
            </w:r>
          </w:p>
        </w:tc>
      </w:tr>
      <w:tr w:rsidR="008C49E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</w:t>
            </w:r>
            <w:proofErr w:type="spellStart"/>
            <w:r>
              <w:rPr>
                <w:rFonts w:ascii="Cambria" w:hAnsi="Cambria" w:cs="Arial"/>
                <w:color w:val="0000FF"/>
              </w:rPr>
              <w:t>Bębas</w:t>
            </w:r>
            <w:proofErr w:type="spellEnd"/>
            <w:r>
              <w:rPr>
                <w:rFonts w:ascii="Cambria" w:hAnsi="Cambria" w:cs="Arial"/>
                <w:color w:val="0000FF"/>
              </w:rPr>
              <w:t xml:space="preserve">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FB3AA8" w:rsidRPr="00F437DF" w:rsidRDefault="00FB3AA8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0.09.2021, godz. 14.00-15.30</w:t>
            </w:r>
          </w:p>
          <w:p w:rsidR="008C49E7" w:rsidRPr="00F437DF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8C49E7" w:rsidRPr="00F437DF" w:rsidRDefault="00FB3AA8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0.09.2021, godz. 15.30-16.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8C49E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Katarzyna Białożyt </w:t>
            </w:r>
          </w:p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B93F5A" w:rsidRPr="00F437DF" w:rsidRDefault="00B93F5A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5.09.2021, godz. 08.00-</w:t>
            </w:r>
            <w:bookmarkStart w:id="0" w:name="_GoBack"/>
            <w:bookmarkEnd w:id="0"/>
            <w:r>
              <w:rPr>
                <w:rFonts w:ascii="Cambria" w:eastAsia="Times New Roman" w:hAnsi="Cambria" w:cs="Arial"/>
                <w:lang w:eastAsia="pl-PL"/>
              </w:rPr>
              <w:t>09.30</w:t>
            </w:r>
          </w:p>
          <w:p w:rsidR="008C49E7" w:rsidRPr="00F437DF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 xml:space="preserve">Dyżur on-line s. niestacjonarne: </w:t>
            </w:r>
          </w:p>
          <w:p w:rsidR="008C49E7" w:rsidRPr="00B93F5A" w:rsidRDefault="00B93F5A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5.09.2021, godz. 08.00-09.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8C49E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Krzysztof </w:t>
            </w:r>
            <w:proofErr w:type="spellStart"/>
            <w:r>
              <w:rPr>
                <w:rFonts w:ascii="Cambria" w:hAnsi="Cambria" w:cs="Arial"/>
                <w:color w:val="0000FF"/>
              </w:rPr>
              <w:t>Chaczko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82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>:</w:t>
            </w:r>
          </w:p>
          <w:p w:rsidR="00B50382" w:rsidRDefault="00B34506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08.09.2021, godz. 10.00-11.3</w:t>
            </w:r>
            <w:r w:rsidR="00B50382">
              <w:rPr>
                <w:rFonts w:ascii="Cambria" w:eastAsia="Times New Roman" w:hAnsi="Cambria" w:cs="Arial"/>
                <w:lang w:eastAsia="pl-PL"/>
              </w:rPr>
              <w:t>0</w:t>
            </w:r>
          </w:p>
          <w:p w:rsidR="008C49E7" w:rsidRPr="00F437DF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8C49E7" w:rsidRPr="00F437DF" w:rsidRDefault="00B50382" w:rsidP="0052018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1.09.2021, godz. 14.00-15.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60 </w:t>
            </w:r>
          </w:p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8C49E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Pr="00F437DF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27A10" w:rsidRPr="00F437DF" w:rsidRDefault="00327A10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08.09.2021, godz. 09.00-10.30</w:t>
            </w:r>
          </w:p>
          <w:p w:rsidR="008C49E7" w:rsidRPr="00F437DF" w:rsidRDefault="008C49E7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8C49E7" w:rsidRPr="00F437DF" w:rsidRDefault="00FE02DC" w:rsidP="008C49E7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lastRenderedPageBreak/>
              <w:t>11</w:t>
            </w:r>
            <w:r w:rsidR="00327A10" w:rsidRPr="00F437DF">
              <w:rPr>
                <w:rFonts w:ascii="Cambria" w:eastAsia="Times New Roman" w:hAnsi="Cambria" w:cs="Arial"/>
                <w:lang w:eastAsia="pl-PL"/>
              </w:rPr>
              <w:t>.09.2021, godz. 09.00-10.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7" w:rsidRPr="00F05675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lastRenderedPageBreak/>
              <w:t>pok. 209, tel. 12 662 79 59</w:t>
            </w:r>
          </w:p>
          <w:p w:rsidR="008C49E7" w:rsidRDefault="008C49E7" w:rsidP="008C49E7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 w:rsidRPr="00F05675">
              <w:rPr>
                <w:rFonts w:ascii="Cambria" w:hAnsi="Cambria" w:cs="Arial"/>
                <w:color w:val="0000FF"/>
              </w:rPr>
              <w:t>katarzyna.gucwa-porebska@up.krakow.pl</w:t>
            </w: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48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3827"/>
      </w:tblGrid>
      <w:tr w:rsidR="00730CFF" w:rsidTr="00361B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Józefa Matej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DF7359" w:rsidRDefault="00DF7359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09.2021, godz. 10.00-11.30</w:t>
            </w:r>
          </w:p>
          <w:p w:rsidR="00C223E4" w:rsidRDefault="00C223E4" w:rsidP="00C223E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 w:rsidRPr="00651C35">
              <w:rPr>
                <w:rFonts w:ascii="Cambria" w:eastAsia="Times New Roman" w:hAnsi="Cambria" w:cs="Arial"/>
                <w:b/>
                <w:color w:val="222222"/>
                <w:lang w:eastAsia="pl-PL"/>
              </w:rPr>
              <w:t>Dyżur on-line s. niestacjonarne</w:t>
            </w:r>
            <w:r>
              <w:rPr>
                <w:rFonts w:ascii="Cambria" w:eastAsia="Times New Roman" w:hAnsi="Cambria" w:cs="Arial"/>
                <w:color w:val="222222"/>
                <w:lang w:eastAsia="pl-PL"/>
              </w:rPr>
              <w:t xml:space="preserve">: </w:t>
            </w:r>
          </w:p>
          <w:p w:rsidR="00312E1C" w:rsidRPr="00C223E4" w:rsidRDefault="00DF7359" w:rsidP="002E58C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222222"/>
                <w:lang w:eastAsia="pl-PL"/>
              </w:rPr>
            </w:pPr>
            <w:r>
              <w:rPr>
                <w:rFonts w:ascii="Cambria" w:eastAsia="Times New Roman" w:hAnsi="Cambria" w:cs="Arial"/>
                <w:color w:val="222222"/>
                <w:lang w:eastAsia="pl-PL"/>
              </w:rPr>
              <w:t>13.09.2021, godz. 17.00-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AC704E" w:rsidTr="00361B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4E" w:rsidRDefault="00AC704E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Anna </w:t>
            </w:r>
            <w:proofErr w:type="spellStart"/>
            <w:r>
              <w:rPr>
                <w:rFonts w:ascii="Cambria" w:hAnsi="Cambria" w:cs="Arial"/>
                <w:color w:val="0000FF"/>
              </w:rPr>
              <w:t>Mirczak</w:t>
            </w:r>
            <w:proofErr w:type="spellEnd"/>
            <w:r>
              <w:rPr>
                <w:rFonts w:ascii="Cambria" w:hAnsi="Cambria" w:cs="Arial"/>
                <w:color w:val="0000FF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4E" w:rsidRPr="00F437DF" w:rsidRDefault="004E079E" w:rsidP="00AC704E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 xml:space="preserve">Urlop macierzyński </w:t>
            </w:r>
          </w:p>
          <w:p w:rsidR="00312E1C" w:rsidRPr="00F437DF" w:rsidRDefault="00312E1C" w:rsidP="001102E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8" w:rsidRDefault="00304498" w:rsidP="00304498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AC704E" w:rsidRDefault="00304498" w:rsidP="00304498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anna.mirczak@up.krakow.pl</w:t>
            </w:r>
          </w:p>
        </w:tc>
      </w:tr>
      <w:tr w:rsidR="00730CFF" w:rsidTr="00361B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1" w:rsidRPr="00F437DF" w:rsidRDefault="00471C15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85B8B" w:rsidRPr="00F437DF" w:rsidRDefault="00B93F5A" w:rsidP="00471C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13.09.2021, godz. 13.00-14.30</w:t>
            </w:r>
          </w:p>
          <w:p w:rsidR="00471C15" w:rsidRPr="00F437DF" w:rsidRDefault="00471C15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FD2BB6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 79 60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D506D0" w:rsidTr="00361B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0" w:rsidRDefault="00D506D0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Agnieszka </w:t>
            </w:r>
            <w:proofErr w:type="spellStart"/>
            <w:r>
              <w:rPr>
                <w:rFonts w:ascii="Cambria" w:hAnsi="Cambria" w:cs="Arial"/>
                <w:color w:val="0000FF"/>
              </w:rPr>
              <w:t>Tajak</w:t>
            </w:r>
            <w:proofErr w:type="spellEnd"/>
            <w:r>
              <w:rPr>
                <w:rFonts w:ascii="Cambria" w:hAnsi="Cambria" w:cs="Arial"/>
                <w:color w:val="0000FF"/>
              </w:rPr>
              <w:t>-Bob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0" w:rsidRPr="00F437DF" w:rsidRDefault="00D506D0" w:rsidP="00D506D0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F07BC" w:rsidRPr="00F437DF" w:rsidRDefault="003F07BC" w:rsidP="00D506D0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09.09.2021, godz. 08.00-09.30</w:t>
            </w:r>
          </w:p>
          <w:p w:rsidR="00D506D0" w:rsidRPr="00F437DF" w:rsidRDefault="00D506D0" w:rsidP="00D506D0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D506D0" w:rsidRPr="00F437DF" w:rsidRDefault="003F07BC" w:rsidP="00471C1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11.09.2021, godz. 08.00-0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D0" w:rsidRDefault="00D506D0" w:rsidP="00D506D0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D506D0" w:rsidRDefault="00D506D0" w:rsidP="00D506D0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agnieszka.tajak-bobek@up.krakow.pl</w:t>
            </w:r>
          </w:p>
        </w:tc>
      </w:tr>
      <w:tr w:rsidR="00730CFF" w:rsidTr="00361B48">
        <w:trPr>
          <w:trHeight w:val="5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Gertruda Wieczor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1" w:rsidRDefault="00E1296B" w:rsidP="00E1296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5F3FF8" w:rsidRPr="00F437DF" w:rsidRDefault="005F3FF8" w:rsidP="00E1296B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4.09.2021, godz. 10.30-12.00</w:t>
            </w:r>
          </w:p>
          <w:p w:rsidR="00567373" w:rsidRPr="00F437DF" w:rsidRDefault="00DF0C10" w:rsidP="00312E1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5F3FF8" w:rsidP="003C63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12.09.2021, godz. 16.00-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A30A92" w:rsidTr="00361B48">
        <w:trPr>
          <w:trHeight w:val="5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2" w:rsidRDefault="00A30A92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Dawid Wieczor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5" w:rsidRPr="00F437DF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F437DF" w:rsidRPr="00F437DF" w:rsidRDefault="00F437DF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09.09.2021, godz. 12.00-13.30</w:t>
            </w:r>
          </w:p>
          <w:p w:rsidR="00A30A92" w:rsidRPr="00F437DF" w:rsidRDefault="00A30A92" w:rsidP="00A30A9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F437DF" w:rsidP="001102E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lang w:eastAsia="pl-PL"/>
              </w:rPr>
              <w:t>12.09.2021, godz. 12.0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2" w:rsidRDefault="00A30A92" w:rsidP="00A30A92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A30A92" w:rsidRDefault="00A30A92" w:rsidP="00A30A92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awid.wieczorek@up.krakow.pl</w:t>
            </w:r>
          </w:p>
        </w:tc>
      </w:tr>
      <w:tr w:rsidR="00730CFF" w:rsidTr="00361B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68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D7674B" w:rsidRPr="00F437DF" w:rsidRDefault="00D7674B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3.09.2021, godz. 10.00-11.30</w:t>
            </w:r>
          </w:p>
          <w:p w:rsidR="00E41A68" w:rsidRPr="00F437DF" w:rsidRDefault="00E41A68" w:rsidP="00E41A68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D7674B" w:rsidP="001102E5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2.09.2021, godz. 10.0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B072C7" w:rsidTr="00361B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Wojciech Glac </w:t>
            </w: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3" w:rsidRPr="00F437DF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0718FD" w:rsidRPr="00F437DF" w:rsidRDefault="000718FD" w:rsidP="000718F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312E1C" w:rsidP="00110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wojciech.glac@up.krakow.pl</w:t>
            </w:r>
          </w:p>
        </w:tc>
      </w:tr>
      <w:tr w:rsidR="00B072C7" w:rsidTr="00361B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B1" w:rsidRPr="00F437DF" w:rsidRDefault="00E122DD" w:rsidP="00E12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E122DD" w:rsidRPr="00F437DF" w:rsidRDefault="00E122DD" w:rsidP="00E122D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E122DD" w:rsidRPr="00F437DF" w:rsidRDefault="00E122DD" w:rsidP="002E5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312E1C" w:rsidRPr="00F437DF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312E1C" w:rsidRPr="00F437DF" w:rsidRDefault="00312E1C" w:rsidP="002E5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arta.iwińska@up.krakow.pl</w:t>
            </w:r>
          </w:p>
        </w:tc>
      </w:tr>
      <w:tr w:rsidR="00B072C7" w:rsidTr="00361B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Elżbieta </w:t>
            </w:r>
            <w:proofErr w:type="spellStart"/>
            <w:r>
              <w:rPr>
                <w:rFonts w:ascii="Cambria" w:hAnsi="Cambria" w:cs="Arial"/>
                <w:color w:val="0000FF"/>
              </w:rPr>
              <w:t>Mirewska</w:t>
            </w:r>
            <w:proofErr w:type="spellEnd"/>
          </w:p>
          <w:p w:rsidR="00B072C7" w:rsidRDefault="00B072C7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D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B50382" w:rsidRPr="00F437DF" w:rsidRDefault="00B50382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3.09.2021, 10.00-11.30</w:t>
            </w:r>
          </w:p>
          <w:p w:rsidR="00E553ED" w:rsidRPr="00F437DF" w:rsidRDefault="00E553ED" w:rsidP="00E553ED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F437DF">
              <w:rPr>
                <w:rFonts w:ascii="Cambria" w:eastAsia="Times New Roman" w:hAnsi="Cambria" w:cs="Arial"/>
                <w:b/>
                <w:lang w:eastAsia="pl-PL"/>
              </w:rPr>
              <w:t>Dyżur on-line s. niestacjonarne</w:t>
            </w:r>
            <w:r w:rsidRPr="00F437DF">
              <w:rPr>
                <w:rFonts w:ascii="Cambria" w:eastAsia="Times New Roman" w:hAnsi="Cambria" w:cs="Arial"/>
                <w:lang w:eastAsia="pl-PL"/>
              </w:rPr>
              <w:t xml:space="preserve">: </w:t>
            </w:r>
          </w:p>
          <w:p w:rsidR="00312E1C" w:rsidRPr="00F437DF" w:rsidRDefault="00B50382" w:rsidP="00D067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12.09.2021, godz. 10.0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B072C7" w:rsidRDefault="00B072C7" w:rsidP="00B072C7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elzbieta.mirewska@up.krakow.pl</w:t>
            </w:r>
          </w:p>
        </w:tc>
      </w:tr>
    </w:tbl>
    <w:p w:rsidR="00FD6919" w:rsidRPr="00730CFF" w:rsidRDefault="00FD6919" w:rsidP="008A2574"/>
    <w:sectPr w:rsidR="00FD6919" w:rsidRPr="00730CFF" w:rsidSect="00537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59" w:rsidRDefault="00FE1C59" w:rsidP="00730CFF">
      <w:pPr>
        <w:spacing w:after="0" w:line="240" w:lineRule="auto"/>
      </w:pPr>
      <w:r>
        <w:separator/>
      </w:r>
    </w:p>
  </w:endnote>
  <w:endnote w:type="continuationSeparator" w:id="0">
    <w:p w:rsidR="00FE1C59" w:rsidRDefault="00FE1C59" w:rsidP="0073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59" w:rsidRDefault="00FE1C59" w:rsidP="00730CFF">
      <w:pPr>
        <w:spacing w:after="0" w:line="240" w:lineRule="auto"/>
      </w:pPr>
      <w:r>
        <w:separator/>
      </w:r>
    </w:p>
  </w:footnote>
  <w:footnote w:type="continuationSeparator" w:id="0">
    <w:p w:rsidR="00FE1C59" w:rsidRDefault="00FE1C59" w:rsidP="0073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EF"/>
    <w:rsid w:val="0000698E"/>
    <w:rsid w:val="00007A1B"/>
    <w:rsid w:val="0002433C"/>
    <w:rsid w:val="00041C1B"/>
    <w:rsid w:val="00052DDC"/>
    <w:rsid w:val="000718FD"/>
    <w:rsid w:val="000814DE"/>
    <w:rsid w:val="000933BF"/>
    <w:rsid w:val="000A3A82"/>
    <w:rsid w:val="000B04B3"/>
    <w:rsid w:val="000B4355"/>
    <w:rsid w:val="000C0699"/>
    <w:rsid w:val="000D5EF7"/>
    <w:rsid w:val="000E7522"/>
    <w:rsid w:val="000E7866"/>
    <w:rsid w:val="000F5254"/>
    <w:rsid w:val="000F79F9"/>
    <w:rsid w:val="001102E5"/>
    <w:rsid w:val="001158C3"/>
    <w:rsid w:val="00115BD7"/>
    <w:rsid w:val="00121666"/>
    <w:rsid w:val="001249D6"/>
    <w:rsid w:val="00126696"/>
    <w:rsid w:val="00151B84"/>
    <w:rsid w:val="001521E0"/>
    <w:rsid w:val="0015279A"/>
    <w:rsid w:val="00155A33"/>
    <w:rsid w:val="001565DE"/>
    <w:rsid w:val="0016342E"/>
    <w:rsid w:val="001635DE"/>
    <w:rsid w:val="00165BD7"/>
    <w:rsid w:val="00171D4F"/>
    <w:rsid w:val="00175715"/>
    <w:rsid w:val="00184940"/>
    <w:rsid w:val="00197F61"/>
    <w:rsid w:val="001D4623"/>
    <w:rsid w:val="001E0E55"/>
    <w:rsid w:val="001E3BE4"/>
    <w:rsid w:val="001F4261"/>
    <w:rsid w:val="00212310"/>
    <w:rsid w:val="00216D79"/>
    <w:rsid w:val="002271E5"/>
    <w:rsid w:val="0023210B"/>
    <w:rsid w:val="00250F3D"/>
    <w:rsid w:val="0026116D"/>
    <w:rsid w:val="002642F3"/>
    <w:rsid w:val="00266919"/>
    <w:rsid w:val="00272099"/>
    <w:rsid w:val="00276D67"/>
    <w:rsid w:val="00282AB6"/>
    <w:rsid w:val="0029353F"/>
    <w:rsid w:val="002A1683"/>
    <w:rsid w:val="002A2F53"/>
    <w:rsid w:val="002B4584"/>
    <w:rsid w:val="002B45AB"/>
    <w:rsid w:val="002B6949"/>
    <w:rsid w:val="002C06C7"/>
    <w:rsid w:val="002C4800"/>
    <w:rsid w:val="002E2B6A"/>
    <w:rsid w:val="002E58CB"/>
    <w:rsid w:val="002F436F"/>
    <w:rsid w:val="003015BA"/>
    <w:rsid w:val="003034A9"/>
    <w:rsid w:val="00304498"/>
    <w:rsid w:val="00304EC7"/>
    <w:rsid w:val="0030787F"/>
    <w:rsid w:val="00312E1C"/>
    <w:rsid w:val="00317A4D"/>
    <w:rsid w:val="00322E1A"/>
    <w:rsid w:val="003267B4"/>
    <w:rsid w:val="00327A10"/>
    <w:rsid w:val="00337EA2"/>
    <w:rsid w:val="00342E06"/>
    <w:rsid w:val="0034733D"/>
    <w:rsid w:val="00352B2F"/>
    <w:rsid w:val="003561EA"/>
    <w:rsid w:val="00361B48"/>
    <w:rsid w:val="003679C9"/>
    <w:rsid w:val="00385930"/>
    <w:rsid w:val="00385B8B"/>
    <w:rsid w:val="00386AAF"/>
    <w:rsid w:val="003A0B93"/>
    <w:rsid w:val="003B5CF1"/>
    <w:rsid w:val="003B748B"/>
    <w:rsid w:val="003C3A24"/>
    <w:rsid w:val="003C63E8"/>
    <w:rsid w:val="003E23E1"/>
    <w:rsid w:val="003E2657"/>
    <w:rsid w:val="003F07BC"/>
    <w:rsid w:val="003F2D4E"/>
    <w:rsid w:val="00403A42"/>
    <w:rsid w:val="00406E7C"/>
    <w:rsid w:val="004144E9"/>
    <w:rsid w:val="00423A1D"/>
    <w:rsid w:val="00425A81"/>
    <w:rsid w:val="00427BC6"/>
    <w:rsid w:val="00440938"/>
    <w:rsid w:val="0045372C"/>
    <w:rsid w:val="00460813"/>
    <w:rsid w:val="00471C15"/>
    <w:rsid w:val="00472DCF"/>
    <w:rsid w:val="00474636"/>
    <w:rsid w:val="004772FC"/>
    <w:rsid w:val="00491957"/>
    <w:rsid w:val="004948BC"/>
    <w:rsid w:val="004963D9"/>
    <w:rsid w:val="004A7235"/>
    <w:rsid w:val="004B5500"/>
    <w:rsid w:val="004C4518"/>
    <w:rsid w:val="004D2B49"/>
    <w:rsid w:val="004E079E"/>
    <w:rsid w:val="004E0867"/>
    <w:rsid w:val="004E5983"/>
    <w:rsid w:val="00500070"/>
    <w:rsid w:val="0052018E"/>
    <w:rsid w:val="00525270"/>
    <w:rsid w:val="00537F31"/>
    <w:rsid w:val="00562D07"/>
    <w:rsid w:val="00565525"/>
    <w:rsid w:val="00567373"/>
    <w:rsid w:val="00570933"/>
    <w:rsid w:val="00574E51"/>
    <w:rsid w:val="00585222"/>
    <w:rsid w:val="005A2CE3"/>
    <w:rsid w:val="005A729F"/>
    <w:rsid w:val="005B0154"/>
    <w:rsid w:val="005B6018"/>
    <w:rsid w:val="005D439B"/>
    <w:rsid w:val="005E112C"/>
    <w:rsid w:val="005F0A57"/>
    <w:rsid w:val="005F3FF8"/>
    <w:rsid w:val="005F5D35"/>
    <w:rsid w:val="0060355D"/>
    <w:rsid w:val="006139A3"/>
    <w:rsid w:val="00631104"/>
    <w:rsid w:val="006367D2"/>
    <w:rsid w:val="00651C35"/>
    <w:rsid w:val="006567DF"/>
    <w:rsid w:val="00673382"/>
    <w:rsid w:val="00677045"/>
    <w:rsid w:val="0068059B"/>
    <w:rsid w:val="006936E6"/>
    <w:rsid w:val="006A3BFC"/>
    <w:rsid w:val="006A6467"/>
    <w:rsid w:val="006B194A"/>
    <w:rsid w:val="006B4183"/>
    <w:rsid w:val="006B7FB9"/>
    <w:rsid w:val="006D1CEF"/>
    <w:rsid w:val="006E31FD"/>
    <w:rsid w:val="0070184A"/>
    <w:rsid w:val="00715146"/>
    <w:rsid w:val="0071691F"/>
    <w:rsid w:val="00717B36"/>
    <w:rsid w:val="00723895"/>
    <w:rsid w:val="00730CFF"/>
    <w:rsid w:val="00736064"/>
    <w:rsid w:val="007373F2"/>
    <w:rsid w:val="0074136D"/>
    <w:rsid w:val="00741F58"/>
    <w:rsid w:val="00744366"/>
    <w:rsid w:val="00746C78"/>
    <w:rsid w:val="00752A9D"/>
    <w:rsid w:val="0078730F"/>
    <w:rsid w:val="007959AB"/>
    <w:rsid w:val="007A2E2A"/>
    <w:rsid w:val="007A3B3D"/>
    <w:rsid w:val="007A466D"/>
    <w:rsid w:val="007B0918"/>
    <w:rsid w:val="007B238A"/>
    <w:rsid w:val="007E6C65"/>
    <w:rsid w:val="007F1AA4"/>
    <w:rsid w:val="007F373B"/>
    <w:rsid w:val="008045F7"/>
    <w:rsid w:val="00807E04"/>
    <w:rsid w:val="00811622"/>
    <w:rsid w:val="008368A6"/>
    <w:rsid w:val="00842D52"/>
    <w:rsid w:val="0084330D"/>
    <w:rsid w:val="0085454D"/>
    <w:rsid w:val="00855D20"/>
    <w:rsid w:val="008658D7"/>
    <w:rsid w:val="00881BC5"/>
    <w:rsid w:val="00882469"/>
    <w:rsid w:val="008857FF"/>
    <w:rsid w:val="00887788"/>
    <w:rsid w:val="008A2574"/>
    <w:rsid w:val="008A439A"/>
    <w:rsid w:val="008B097C"/>
    <w:rsid w:val="008B0D84"/>
    <w:rsid w:val="008C49E7"/>
    <w:rsid w:val="008D594F"/>
    <w:rsid w:val="008F0E99"/>
    <w:rsid w:val="00910233"/>
    <w:rsid w:val="0091088E"/>
    <w:rsid w:val="00933FC3"/>
    <w:rsid w:val="00946D3E"/>
    <w:rsid w:val="00956445"/>
    <w:rsid w:val="0095655A"/>
    <w:rsid w:val="00974427"/>
    <w:rsid w:val="00977567"/>
    <w:rsid w:val="00982451"/>
    <w:rsid w:val="009A486B"/>
    <w:rsid w:val="009B2843"/>
    <w:rsid w:val="009B67B0"/>
    <w:rsid w:val="009C19AB"/>
    <w:rsid w:val="009D25F8"/>
    <w:rsid w:val="009D3342"/>
    <w:rsid w:val="009E4E64"/>
    <w:rsid w:val="009F2DE6"/>
    <w:rsid w:val="009F34D5"/>
    <w:rsid w:val="009F5246"/>
    <w:rsid w:val="00A05A95"/>
    <w:rsid w:val="00A0646B"/>
    <w:rsid w:val="00A24ECE"/>
    <w:rsid w:val="00A30A92"/>
    <w:rsid w:val="00A31528"/>
    <w:rsid w:val="00A372B5"/>
    <w:rsid w:val="00A375E3"/>
    <w:rsid w:val="00A41ED3"/>
    <w:rsid w:val="00A4276B"/>
    <w:rsid w:val="00A42BFB"/>
    <w:rsid w:val="00A51044"/>
    <w:rsid w:val="00A74A65"/>
    <w:rsid w:val="00A854F3"/>
    <w:rsid w:val="00A86EF2"/>
    <w:rsid w:val="00A91273"/>
    <w:rsid w:val="00A97DED"/>
    <w:rsid w:val="00AA6AFD"/>
    <w:rsid w:val="00AC15ED"/>
    <w:rsid w:val="00AC2738"/>
    <w:rsid w:val="00AC411A"/>
    <w:rsid w:val="00AC704E"/>
    <w:rsid w:val="00AE4C65"/>
    <w:rsid w:val="00AE57A1"/>
    <w:rsid w:val="00AF3879"/>
    <w:rsid w:val="00AF7213"/>
    <w:rsid w:val="00B02911"/>
    <w:rsid w:val="00B072C7"/>
    <w:rsid w:val="00B07D9D"/>
    <w:rsid w:val="00B262AF"/>
    <w:rsid w:val="00B34506"/>
    <w:rsid w:val="00B34FC6"/>
    <w:rsid w:val="00B50382"/>
    <w:rsid w:val="00B646FA"/>
    <w:rsid w:val="00B83663"/>
    <w:rsid w:val="00B83783"/>
    <w:rsid w:val="00B84189"/>
    <w:rsid w:val="00B86D01"/>
    <w:rsid w:val="00B93F5A"/>
    <w:rsid w:val="00BB1469"/>
    <w:rsid w:val="00BC2DE4"/>
    <w:rsid w:val="00BC5B13"/>
    <w:rsid w:val="00BD1E44"/>
    <w:rsid w:val="00BE337A"/>
    <w:rsid w:val="00C04EBA"/>
    <w:rsid w:val="00C0570E"/>
    <w:rsid w:val="00C05FB1"/>
    <w:rsid w:val="00C223E4"/>
    <w:rsid w:val="00C25DF1"/>
    <w:rsid w:val="00C37EC2"/>
    <w:rsid w:val="00C528D9"/>
    <w:rsid w:val="00C55D34"/>
    <w:rsid w:val="00C65DF0"/>
    <w:rsid w:val="00C67F0F"/>
    <w:rsid w:val="00C723C8"/>
    <w:rsid w:val="00C74F7C"/>
    <w:rsid w:val="00C75022"/>
    <w:rsid w:val="00C76BCE"/>
    <w:rsid w:val="00C76F88"/>
    <w:rsid w:val="00C92ED9"/>
    <w:rsid w:val="00C97168"/>
    <w:rsid w:val="00CA0377"/>
    <w:rsid w:val="00CB06FF"/>
    <w:rsid w:val="00CB139F"/>
    <w:rsid w:val="00CB375A"/>
    <w:rsid w:val="00CB7C69"/>
    <w:rsid w:val="00CC3783"/>
    <w:rsid w:val="00CE5575"/>
    <w:rsid w:val="00CF2B74"/>
    <w:rsid w:val="00D014D6"/>
    <w:rsid w:val="00D061A5"/>
    <w:rsid w:val="00D067D9"/>
    <w:rsid w:val="00D11851"/>
    <w:rsid w:val="00D119EF"/>
    <w:rsid w:val="00D24DC9"/>
    <w:rsid w:val="00D36381"/>
    <w:rsid w:val="00D506D0"/>
    <w:rsid w:val="00D56234"/>
    <w:rsid w:val="00D60AAB"/>
    <w:rsid w:val="00D62EA2"/>
    <w:rsid w:val="00D640C8"/>
    <w:rsid w:val="00D7674B"/>
    <w:rsid w:val="00D773A1"/>
    <w:rsid w:val="00DA2C2A"/>
    <w:rsid w:val="00DA522D"/>
    <w:rsid w:val="00DC040C"/>
    <w:rsid w:val="00DC4896"/>
    <w:rsid w:val="00DD7050"/>
    <w:rsid w:val="00DF05D7"/>
    <w:rsid w:val="00DF0C10"/>
    <w:rsid w:val="00DF2507"/>
    <w:rsid w:val="00DF4DE4"/>
    <w:rsid w:val="00DF5E3A"/>
    <w:rsid w:val="00DF7359"/>
    <w:rsid w:val="00E042A4"/>
    <w:rsid w:val="00E122DD"/>
    <w:rsid w:val="00E1296B"/>
    <w:rsid w:val="00E2348E"/>
    <w:rsid w:val="00E26BFC"/>
    <w:rsid w:val="00E41A68"/>
    <w:rsid w:val="00E44A84"/>
    <w:rsid w:val="00E45124"/>
    <w:rsid w:val="00E553ED"/>
    <w:rsid w:val="00E66C3E"/>
    <w:rsid w:val="00E70261"/>
    <w:rsid w:val="00E85884"/>
    <w:rsid w:val="00E8625A"/>
    <w:rsid w:val="00EC7F8B"/>
    <w:rsid w:val="00ED0A2A"/>
    <w:rsid w:val="00ED6D08"/>
    <w:rsid w:val="00EE6BCE"/>
    <w:rsid w:val="00EE75E6"/>
    <w:rsid w:val="00EF4DD2"/>
    <w:rsid w:val="00F0208D"/>
    <w:rsid w:val="00F05675"/>
    <w:rsid w:val="00F11588"/>
    <w:rsid w:val="00F2494C"/>
    <w:rsid w:val="00F32E7D"/>
    <w:rsid w:val="00F33807"/>
    <w:rsid w:val="00F437DF"/>
    <w:rsid w:val="00F460F2"/>
    <w:rsid w:val="00F6078D"/>
    <w:rsid w:val="00F61BBE"/>
    <w:rsid w:val="00F65CB1"/>
    <w:rsid w:val="00F6615A"/>
    <w:rsid w:val="00F66289"/>
    <w:rsid w:val="00F665F4"/>
    <w:rsid w:val="00F70AC3"/>
    <w:rsid w:val="00F7565D"/>
    <w:rsid w:val="00F94AE3"/>
    <w:rsid w:val="00FB1DA0"/>
    <w:rsid w:val="00FB3AA8"/>
    <w:rsid w:val="00FB419B"/>
    <w:rsid w:val="00FB78D1"/>
    <w:rsid w:val="00FB7B6C"/>
    <w:rsid w:val="00FC2AB8"/>
    <w:rsid w:val="00FC3A1F"/>
    <w:rsid w:val="00FC60EB"/>
    <w:rsid w:val="00FD2BB6"/>
    <w:rsid w:val="00FD3FFF"/>
    <w:rsid w:val="00FD6919"/>
    <w:rsid w:val="00FE02DC"/>
    <w:rsid w:val="00FE1C59"/>
    <w:rsid w:val="00FF0063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3927"/>
  <w15:docId w15:val="{EAB5CB52-6A4D-4DDB-9889-1413FE4F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9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A2A"/>
    <w:rPr>
      <w:rFonts w:ascii="Segoe UI" w:eastAsia="Calibr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5A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2ACC-95EC-4254-89F4-236A47E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S</cp:lastModifiedBy>
  <cp:revision>2</cp:revision>
  <cp:lastPrinted>2021-02-19T12:09:00Z</cp:lastPrinted>
  <dcterms:created xsi:type="dcterms:W3CDTF">2021-09-11T17:58:00Z</dcterms:created>
  <dcterms:modified xsi:type="dcterms:W3CDTF">2021-09-11T17:58:00Z</dcterms:modified>
</cp:coreProperties>
</file>